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7480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8FB1DE0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4B6103C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799C35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0E87A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19E8E66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AC9C4CE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2990064D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1BB49238" w14:textId="77777777" w:rsidTr="00F8343B">
        <w:tc>
          <w:tcPr>
            <w:tcW w:w="4890" w:type="dxa"/>
          </w:tcPr>
          <w:p w14:paraId="154E8E5E" w14:textId="259DEE85" w:rsidR="00024CA7" w:rsidRPr="00E77413" w:rsidRDefault="00A15339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3</w:t>
            </w:r>
          </w:p>
        </w:tc>
        <w:tc>
          <w:tcPr>
            <w:tcW w:w="4890" w:type="dxa"/>
          </w:tcPr>
          <w:p w14:paraId="01B87030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795A2B56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133D6D8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36A0252B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BEBAE3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146F42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14:paraId="12FCF3D2" w14:textId="77777777"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14:paraId="0D2285A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6DFA4A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14:paraId="1627993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2D8C8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5674E93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233D07" w14:textId="30612DE9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A15339">
        <w:rPr>
          <w:rFonts w:ascii="Times New Roman" w:hAnsi="Times New Roman" w:cs="Times New Roman"/>
          <w:sz w:val="28"/>
          <w:szCs w:val="28"/>
        </w:rPr>
        <w:t>Лабораторное дело в рентгенологии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A15339">
        <w:rPr>
          <w:rFonts w:ascii="Times New Roman" w:hAnsi="Times New Roman" w:cs="Times New Roman"/>
          <w:sz w:val="28"/>
          <w:szCs w:val="28"/>
        </w:rPr>
        <w:t>144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A15339">
        <w:rPr>
          <w:rFonts w:ascii="Times New Roman" w:hAnsi="Times New Roman" w:cs="Times New Roman"/>
          <w:sz w:val="28"/>
          <w:szCs w:val="28"/>
        </w:rPr>
        <w:t>10.05.2023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A15339">
        <w:rPr>
          <w:rFonts w:ascii="Times New Roman" w:hAnsi="Times New Roman" w:cs="Times New Roman"/>
          <w:sz w:val="28"/>
          <w:szCs w:val="28"/>
        </w:rPr>
        <w:t>09.06.2023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A15339">
        <w:rPr>
          <w:rFonts w:ascii="Times New Roman" w:hAnsi="Times New Roman" w:cs="Times New Roman"/>
          <w:sz w:val="28"/>
          <w:szCs w:val="28"/>
        </w:rPr>
        <w:t>иной приносящей доход деятельности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08E9227E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6CCFC81" w14:textId="77777777" w:rsidR="00A15339" w:rsidRDefault="00A15339" w:rsidP="00A1533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вдонин Сергей Сергеевич</w:t>
      </w:r>
    </w:p>
    <w:p w14:paraId="216E74F1" w14:textId="037BE315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A15339">
        <w:rPr>
          <w:rFonts w:ascii="Times New Roman" w:hAnsi="Times New Roman" w:cs="Times New Roman"/>
          <w:sz w:val="28"/>
        </w:rPr>
        <w:t>50-бюджет</w:t>
      </w:r>
      <w:r w:rsidRPr="00024CA7">
        <w:rPr>
          <w:rFonts w:ascii="Times New Roman" w:hAnsi="Times New Roman" w:cs="Times New Roman"/>
          <w:sz w:val="28"/>
        </w:rPr>
        <w:t>.</w:t>
      </w:r>
    </w:p>
    <w:p w14:paraId="2588FC39" w14:textId="3F4B2A50"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значить ответственным за проведение итоговой аттестации преподавателя </w:t>
      </w:r>
      <w:r w:rsidR="00A15339">
        <w:rPr>
          <w:rFonts w:ascii="Times New Roman" w:hAnsi="Times New Roman" w:cs="Times New Roman"/>
          <w:sz w:val="28"/>
        </w:rPr>
        <w:t>Петров П.П.</w:t>
      </w:r>
    </w:p>
    <w:p w14:paraId="6964D56A" w14:textId="77777777" w:rsidR="00A15339" w:rsidRDefault="00A15339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703B84D" w14:textId="77777777" w:rsidR="00A15339" w:rsidRDefault="00A15339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D322D10" w14:textId="77777777" w:rsidR="00A15339" w:rsidRDefault="00A15339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A15339" w:rsidRPr="00EE50BB" w14:paraId="6B95652F" w14:textId="77777777" w:rsidTr="002A608E">
        <w:tc>
          <w:tcPr>
            <w:tcW w:w="4786" w:type="dxa"/>
          </w:tcPr>
          <w:p w14:paraId="0868532F" w14:textId="48849B1C" w:rsidR="00A15339" w:rsidRPr="00640A5F" w:rsidRDefault="00A15339" w:rsidP="002A608E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998" w:type="dxa"/>
          </w:tcPr>
          <w:p w14:paraId="254BE4CD" w14:textId="74C6E5EC" w:rsidR="00A15339" w:rsidRPr="00640A5F" w:rsidRDefault="00A15339" w:rsidP="002A6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Т.А. Акмаева </w:t>
            </w:r>
          </w:p>
        </w:tc>
      </w:tr>
    </w:tbl>
    <w:p w14:paraId="0E50D15F" w14:textId="77777777" w:rsidR="00A15339" w:rsidRDefault="00A153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A15339" w:rsidRPr="009C2CD0" w14:paraId="74A82904" w14:textId="77777777" w:rsidTr="002A608E">
        <w:tc>
          <w:tcPr>
            <w:tcW w:w="5000" w:type="dxa"/>
          </w:tcPr>
          <w:p w14:paraId="1DC76CF1" w14:textId="77777777" w:rsidR="00A15339" w:rsidRPr="009C2CD0" w:rsidRDefault="00A15339" w:rsidP="002A608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06AB1A4B" w14:textId="77777777" w:rsidR="00A15339" w:rsidRPr="009C2CD0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D1C6052" w14:textId="77777777" w:rsidR="00A15339" w:rsidRPr="009C2CD0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15339" w:rsidRPr="009C2CD0" w14:paraId="33FAC370" w14:textId="77777777" w:rsidTr="002A608E">
        <w:tc>
          <w:tcPr>
            <w:tcW w:w="5000" w:type="dxa"/>
          </w:tcPr>
          <w:p w14:paraId="723A68C6" w14:textId="77777777" w:rsidR="00A15339" w:rsidRPr="009C2CD0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5D26A8B" w14:textId="77777777" w:rsidR="00A15339" w:rsidRPr="009C2CD0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44E1EA7" w14:textId="77777777" w:rsidR="00A15339" w:rsidRPr="009C2CD0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15339" w:rsidRPr="009C2CD0" w14:paraId="276C2EB4" w14:textId="77777777" w:rsidTr="002A608E">
        <w:tc>
          <w:tcPr>
            <w:tcW w:w="5000" w:type="dxa"/>
          </w:tcPr>
          <w:p w14:paraId="36286034" w14:textId="1C24E750" w:rsidR="00A15339" w:rsidRPr="00EA6911" w:rsidRDefault="00A15339" w:rsidP="002A608E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45FF6D6D" w14:textId="77777777" w:rsidR="00A15339" w:rsidRPr="009C2CD0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315D3D3" w14:textId="51418653" w:rsidR="00A15339" w:rsidRPr="00EA6911" w:rsidRDefault="00A15339" w:rsidP="002A608E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A15339" w:rsidRPr="009C2CD0" w14:paraId="7C1F3554" w14:textId="77777777" w:rsidTr="002A608E">
        <w:tc>
          <w:tcPr>
            <w:tcW w:w="5000" w:type="dxa"/>
          </w:tcPr>
          <w:p w14:paraId="7C487C57" w14:textId="77777777" w:rsidR="00A15339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3D7045A" w14:textId="77777777" w:rsidR="00A15339" w:rsidRPr="009C2CD0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ACEB627" w14:textId="77777777" w:rsidR="00A15339" w:rsidRPr="009C2CD0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72EDE9F" w14:textId="77777777" w:rsidR="00A15339" w:rsidRPr="009C2CD0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15339" w:rsidRPr="009C2CD0" w14:paraId="27837822" w14:textId="77777777" w:rsidTr="002A608E">
        <w:tc>
          <w:tcPr>
            <w:tcW w:w="5000" w:type="dxa"/>
          </w:tcPr>
          <w:p w14:paraId="544DC0DD" w14:textId="77777777" w:rsidR="00A15339" w:rsidRPr="009C2CD0" w:rsidRDefault="00A15339" w:rsidP="002A608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45ECC71C" w14:textId="77777777" w:rsidR="00A15339" w:rsidRPr="009C2CD0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79F5B6F" w14:textId="77777777" w:rsidR="00A15339" w:rsidRPr="009C2CD0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15339" w:rsidRPr="009C2CD0" w14:paraId="26640222" w14:textId="77777777" w:rsidTr="002A608E">
        <w:tc>
          <w:tcPr>
            <w:tcW w:w="5000" w:type="dxa"/>
          </w:tcPr>
          <w:p w14:paraId="79A47CC6" w14:textId="77777777" w:rsidR="00A15339" w:rsidRPr="009C2CD0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653C29F" w14:textId="77777777" w:rsidR="00A15339" w:rsidRPr="009C2CD0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65E2FFE" w14:textId="77777777" w:rsidR="00A15339" w:rsidRPr="009C2CD0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15339" w:rsidRPr="009C2CD0" w14:paraId="5904FC18" w14:textId="77777777" w:rsidTr="002A608E">
        <w:tc>
          <w:tcPr>
            <w:tcW w:w="5000" w:type="dxa"/>
          </w:tcPr>
          <w:p w14:paraId="65B2AA8A" w14:textId="5CB224C3" w:rsidR="00A15339" w:rsidRPr="009C2CD0" w:rsidRDefault="00A15339" w:rsidP="002A608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12456852" w14:textId="77777777" w:rsidR="00A15339" w:rsidRPr="009C2CD0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BBFD2C1" w14:textId="5FFB197A" w:rsidR="00A15339" w:rsidRPr="009C2CD0" w:rsidRDefault="00A15339" w:rsidP="002A608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  <w:tr w:rsidR="00A15339" w:rsidRPr="009C2CD0" w14:paraId="39D75809" w14:textId="77777777" w:rsidTr="002A608E">
        <w:tc>
          <w:tcPr>
            <w:tcW w:w="5000" w:type="dxa"/>
          </w:tcPr>
          <w:p w14:paraId="2F481796" w14:textId="77777777" w:rsidR="00A15339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BBD9A6C" w14:textId="77777777" w:rsidR="00A15339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3DA25A2" w14:textId="77777777" w:rsidR="00A15339" w:rsidRPr="009C2CD0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2E29031" w14:textId="77777777" w:rsidR="00A15339" w:rsidRPr="009C2CD0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8C2878F" w14:textId="77777777" w:rsidR="00A15339" w:rsidRPr="009C2CD0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15339" w:rsidRPr="009C2CD0" w14:paraId="79A90F70" w14:textId="77777777" w:rsidTr="002A608E">
        <w:tc>
          <w:tcPr>
            <w:tcW w:w="5000" w:type="dxa"/>
          </w:tcPr>
          <w:p w14:paraId="15591801" w14:textId="77777777" w:rsidR="00A15339" w:rsidRPr="009C2CD0" w:rsidRDefault="00A15339" w:rsidP="002A608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15FAA3D3" w14:textId="77777777" w:rsidR="00A15339" w:rsidRPr="009C2CD0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B6B97BD" w14:textId="77777777" w:rsidR="00A15339" w:rsidRPr="009C2CD0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15339" w:rsidRPr="009C2CD0" w14:paraId="63F11B4F" w14:textId="77777777" w:rsidTr="002A608E">
        <w:tc>
          <w:tcPr>
            <w:tcW w:w="5000" w:type="dxa"/>
          </w:tcPr>
          <w:p w14:paraId="65C23D76" w14:textId="77777777" w:rsidR="00A15339" w:rsidRPr="009C2CD0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7BCC8C8" w14:textId="77777777" w:rsidR="00A15339" w:rsidRPr="009C2CD0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06F9698" w14:textId="77777777" w:rsidR="00A15339" w:rsidRPr="009C2CD0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15339" w:rsidRPr="009C2CD0" w14:paraId="41A3A27F" w14:textId="77777777" w:rsidTr="002A608E">
        <w:tc>
          <w:tcPr>
            <w:tcW w:w="5000" w:type="dxa"/>
          </w:tcPr>
          <w:p w14:paraId="33B19A97" w14:textId="7BB8F2A7" w:rsidR="00A15339" w:rsidRPr="009C2CD0" w:rsidRDefault="00A15339" w:rsidP="002A608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3F84541E" w14:textId="77777777" w:rsidR="00A15339" w:rsidRPr="009C2CD0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29BE4C1" w14:textId="5B9137DC" w:rsidR="00A15339" w:rsidRPr="009C2CD0" w:rsidRDefault="00A15339" w:rsidP="002A608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  <w:tr w:rsidR="00A15339" w:rsidRPr="009C2CD0" w14:paraId="1C42773B" w14:textId="77777777" w:rsidTr="002A608E">
        <w:tc>
          <w:tcPr>
            <w:tcW w:w="5000" w:type="dxa"/>
          </w:tcPr>
          <w:p w14:paraId="3D9DA892" w14:textId="77777777" w:rsidR="00A15339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458B8FC" w14:textId="77777777" w:rsidR="00A15339" w:rsidRPr="009C2CD0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ABD947B" w14:textId="77777777" w:rsidR="00A15339" w:rsidRPr="009C2CD0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5F612F8" w14:textId="77777777" w:rsidR="00A15339" w:rsidRPr="009C2CD0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15339" w:rsidRPr="009C2CD0" w14:paraId="3EC66F03" w14:textId="77777777" w:rsidTr="002A608E">
        <w:tc>
          <w:tcPr>
            <w:tcW w:w="5000" w:type="dxa"/>
          </w:tcPr>
          <w:p w14:paraId="3CE4E2AF" w14:textId="6F70A410" w:rsidR="00A15339" w:rsidRPr="009C2CD0" w:rsidRDefault="00A15339" w:rsidP="002A608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33D91BA8" w14:textId="77777777" w:rsidR="00A15339" w:rsidRPr="009C2CD0" w:rsidRDefault="00A15339" w:rsidP="002A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B06CBD5" w14:textId="3B48D47B" w:rsidR="00A15339" w:rsidRPr="009C2CD0" w:rsidRDefault="00A15339" w:rsidP="002A608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5D9DAE9D" w14:textId="77777777" w:rsidR="00A15339" w:rsidRPr="009C2CD0" w:rsidRDefault="00A15339" w:rsidP="00A15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A3ABD68" w14:textId="77777777" w:rsidR="00A15339" w:rsidRDefault="00A15339" w:rsidP="00A15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A15339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D2B18"/>
    <w:rsid w:val="001E650B"/>
    <w:rsid w:val="00212C47"/>
    <w:rsid w:val="002E57DA"/>
    <w:rsid w:val="003101FC"/>
    <w:rsid w:val="00474B46"/>
    <w:rsid w:val="004A41CF"/>
    <w:rsid w:val="00646A7D"/>
    <w:rsid w:val="007F769A"/>
    <w:rsid w:val="008D73C5"/>
    <w:rsid w:val="00A15339"/>
    <w:rsid w:val="00A428F8"/>
    <w:rsid w:val="00AD79B0"/>
    <w:rsid w:val="00B35550"/>
    <w:rsid w:val="00BD6B47"/>
    <w:rsid w:val="00BE1B47"/>
    <w:rsid w:val="00C06423"/>
    <w:rsid w:val="00C76178"/>
    <w:rsid w:val="00DB1A18"/>
    <w:rsid w:val="00E004FF"/>
    <w:rsid w:val="00E77413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B02A"/>
  <w15:docId w15:val="{41F104E6-5203-46F2-93CD-F9FE166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AD81-808D-4D91-825C-202A2C0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9-17T09:56:00Z</dcterms:created>
  <dcterms:modified xsi:type="dcterms:W3CDTF">2023-09-17T09:56:00Z</dcterms:modified>
</cp:coreProperties>
</file>